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48EFC" w14:textId="7576AED9" w:rsidR="00AA5BDC" w:rsidRDefault="00AA5BDC">
      <w:r>
        <w:rPr>
          <w:noProof/>
        </w:rPr>
        <w:drawing>
          <wp:inline distT="0" distB="0" distL="0" distR="0" wp14:anchorId="6B54167D" wp14:editId="0312643C">
            <wp:extent cx="4771390" cy="1629410"/>
            <wp:effectExtent l="25400" t="25400" r="29210" b="21590"/>
            <wp:docPr id="2" name="Picture 2" descr="Macintosh HD:Users:33i:Desktop:Communication_definit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33i:Desktop:Communication_definitsion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1EDC" w14:textId="77777777" w:rsidR="00AA5BDC" w:rsidRDefault="00AA5BDC" w:rsidP="008C02A0">
      <w:pPr>
        <w:jc w:val="right"/>
      </w:pPr>
    </w:p>
    <w:p w14:paraId="51F29212" w14:textId="77777777" w:rsidR="00AA5BDC" w:rsidRDefault="00AA5BDC"/>
    <w:p w14:paraId="61DAA690" w14:textId="77777777" w:rsidR="00AA5BDC" w:rsidRDefault="00AA5B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685"/>
      </w:tblGrid>
      <w:tr w:rsidR="00A40F64" w14:paraId="1D06610D" w14:textId="77777777" w:rsidTr="003068AD">
        <w:tc>
          <w:tcPr>
            <w:tcW w:w="3880" w:type="dxa"/>
            <w:tcBorders>
              <w:bottom w:val="single" w:sz="4" w:space="0" w:color="auto"/>
            </w:tcBorders>
          </w:tcPr>
          <w:p w14:paraId="4672631D" w14:textId="77777777" w:rsidR="00A40F64" w:rsidRPr="00FC789F" w:rsidRDefault="00A40F64" w:rsidP="001D11C5">
            <w:pPr>
              <w:rPr>
                <w:b/>
              </w:rPr>
            </w:pPr>
            <w:r w:rsidRPr="00FC789F">
              <w:rPr>
                <w:b/>
              </w:rPr>
              <w:t>Message</w:t>
            </w:r>
            <w:r>
              <w:rPr>
                <w:b/>
              </w:rPr>
              <w:t xml:space="preserve"> Name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2D512508" w14:textId="77777777" w:rsidR="00A40F64" w:rsidRPr="00FC789F" w:rsidRDefault="00A40F64" w:rsidP="001D11C5">
            <w:pPr>
              <w:rPr>
                <w:b/>
              </w:rPr>
            </w:pPr>
            <w:r w:rsidRPr="00FC789F">
              <w:rPr>
                <w:b/>
              </w:rPr>
              <w:t>Information</w:t>
            </w:r>
          </w:p>
        </w:tc>
      </w:tr>
      <w:tr w:rsidR="00A40F64" w14:paraId="03F69A63" w14:textId="77777777" w:rsidTr="003068AD">
        <w:tc>
          <w:tcPr>
            <w:tcW w:w="3880" w:type="dxa"/>
            <w:shd w:val="clear" w:color="auto" w:fill="FFFF00"/>
          </w:tcPr>
          <w:p w14:paraId="18C5EB98" w14:textId="77777777" w:rsidR="00A40F64" w:rsidRDefault="00A40F64" w:rsidP="001D11C5">
            <w:r>
              <w:t>Activate</w:t>
            </w:r>
          </w:p>
        </w:tc>
        <w:tc>
          <w:tcPr>
            <w:tcW w:w="5685" w:type="dxa"/>
            <w:shd w:val="clear" w:color="auto" w:fill="FFFF00"/>
          </w:tcPr>
          <w:p w14:paraId="7BEBDEB6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Starts all devices for grid connected mode.</w:t>
            </w:r>
          </w:p>
          <w:p w14:paraId="22CBEAAC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15450C59" w14:textId="77777777" w:rsidTr="003068AD">
        <w:tc>
          <w:tcPr>
            <w:tcW w:w="3880" w:type="dxa"/>
            <w:shd w:val="clear" w:color="auto" w:fill="00FFFF"/>
          </w:tcPr>
          <w:p w14:paraId="268D6989" w14:textId="77777777" w:rsidR="00A40F64" w:rsidRDefault="00A40F64" w:rsidP="001D11C5">
            <w:r>
              <w:t>Activate_failure</w:t>
            </w:r>
          </w:p>
        </w:tc>
        <w:tc>
          <w:tcPr>
            <w:tcW w:w="5685" w:type="dxa"/>
            <w:shd w:val="clear" w:color="auto" w:fill="00FFFF"/>
          </w:tcPr>
          <w:p w14:paraId="1A166EA2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Activate command.</w:t>
            </w:r>
          </w:p>
          <w:p w14:paraId="699F09BA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error information (UINT32), error information (STR).</w:t>
            </w:r>
          </w:p>
        </w:tc>
      </w:tr>
      <w:tr w:rsidR="00A40F64" w14:paraId="6A80BC34" w14:textId="77777777" w:rsidTr="003068AD">
        <w:tc>
          <w:tcPr>
            <w:tcW w:w="3880" w:type="dxa"/>
            <w:shd w:val="clear" w:color="auto" w:fill="00FFFF"/>
          </w:tcPr>
          <w:p w14:paraId="14F77BC4" w14:textId="77777777" w:rsidR="00A40F64" w:rsidRDefault="00A40F64" w:rsidP="001D11C5">
            <w:r>
              <w:t>Activate_success</w:t>
            </w:r>
          </w:p>
        </w:tc>
        <w:tc>
          <w:tcPr>
            <w:tcW w:w="5685" w:type="dxa"/>
            <w:shd w:val="clear" w:color="auto" w:fill="00FFFF"/>
          </w:tcPr>
          <w:p w14:paraId="7553C1FA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all devices activating.</w:t>
            </w:r>
          </w:p>
          <w:p w14:paraId="2945815E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6F590197" w14:textId="77777777" w:rsidTr="003068AD">
        <w:tc>
          <w:tcPr>
            <w:tcW w:w="3880" w:type="dxa"/>
            <w:shd w:val="clear" w:color="auto" w:fill="00FF00"/>
          </w:tcPr>
          <w:p w14:paraId="67C0F48D" w14:textId="77777777" w:rsidR="00A40F64" w:rsidRDefault="00A40F64" w:rsidP="001D11C5">
            <w:r>
              <w:t>Bad_message</w:t>
            </w:r>
          </w:p>
        </w:tc>
        <w:tc>
          <w:tcPr>
            <w:tcW w:w="5685" w:type="dxa"/>
            <w:shd w:val="clear" w:color="auto" w:fill="00FF00"/>
          </w:tcPr>
          <w:p w14:paraId="7072A102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Message sent from EMS to SCADA or vice-versa if a message is incorrectly formatted.</w:t>
            </w:r>
          </w:p>
          <w:p w14:paraId="7897B71E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message name (UINT8), message name (STR), length of original message content (UINT32), Original message content (STR).</w:t>
            </w:r>
          </w:p>
        </w:tc>
      </w:tr>
      <w:tr w:rsidR="00A40F64" w14:paraId="1D3FCEEB" w14:textId="77777777" w:rsidTr="003068AD">
        <w:tc>
          <w:tcPr>
            <w:tcW w:w="3880" w:type="dxa"/>
            <w:shd w:val="clear" w:color="auto" w:fill="FFFF00"/>
          </w:tcPr>
          <w:p w14:paraId="449EFC42" w14:textId="77777777" w:rsidR="00A40F64" w:rsidRDefault="00A40F64" w:rsidP="002C282A">
            <w:r>
              <w:t>Black_start</w:t>
            </w:r>
          </w:p>
        </w:tc>
        <w:tc>
          <w:tcPr>
            <w:tcW w:w="5685" w:type="dxa"/>
            <w:shd w:val="clear" w:color="auto" w:fill="FFFF00"/>
          </w:tcPr>
          <w:p w14:paraId="22405A4D" w14:textId="4992710B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Starts all devices for islanded mode.</w:t>
            </w:r>
            <w:r w:rsidR="005B73FA">
              <w:t xml:space="preserve"> The sequence does not include the V/f controller, as this is separately configured.</w:t>
            </w:r>
          </w:p>
          <w:p w14:paraId="19D50C26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startup sequence (UINT32), startup sequence as a comma-separated list of IED names (STR).</w:t>
            </w:r>
          </w:p>
        </w:tc>
      </w:tr>
      <w:tr w:rsidR="00A40F64" w14:paraId="6B7E2FA2" w14:textId="77777777" w:rsidTr="003068AD">
        <w:tc>
          <w:tcPr>
            <w:tcW w:w="3880" w:type="dxa"/>
            <w:shd w:val="clear" w:color="auto" w:fill="00FFFF"/>
          </w:tcPr>
          <w:p w14:paraId="33F1E14B" w14:textId="77777777" w:rsidR="00A40F64" w:rsidRDefault="00A40F64" w:rsidP="002C282A">
            <w:r>
              <w:t>Black_start_failure</w:t>
            </w:r>
          </w:p>
        </w:tc>
        <w:tc>
          <w:tcPr>
            <w:tcW w:w="5685" w:type="dxa"/>
            <w:shd w:val="clear" w:color="auto" w:fill="00FFFF"/>
          </w:tcPr>
          <w:p w14:paraId="615CBE81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to start devices.</w:t>
            </w:r>
          </w:p>
          <w:p w14:paraId="3E0546E9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startup sequence (UINT32), startup sequence as a comma-separated list (STR), length of error information (UINT32), error information (STR).</w:t>
            </w:r>
          </w:p>
        </w:tc>
      </w:tr>
      <w:tr w:rsidR="00A40F64" w14:paraId="5A4B71E9" w14:textId="77777777" w:rsidTr="003068AD">
        <w:tc>
          <w:tcPr>
            <w:tcW w:w="3880" w:type="dxa"/>
            <w:shd w:val="clear" w:color="auto" w:fill="00FFFF"/>
          </w:tcPr>
          <w:p w14:paraId="62F655A2" w14:textId="77777777" w:rsidR="00A40F64" w:rsidRDefault="00A40F64" w:rsidP="002C282A">
            <w:r>
              <w:t>Black_start_success</w:t>
            </w:r>
          </w:p>
        </w:tc>
        <w:tc>
          <w:tcPr>
            <w:tcW w:w="5685" w:type="dxa"/>
            <w:shd w:val="clear" w:color="auto" w:fill="00FFFF"/>
          </w:tcPr>
          <w:p w14:paraId="1F400464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all devices starting.</w:t>
            </w:r>
          </w:p>
          <w:p w14:paraId="75F53050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startup sequence (UINT32), startup sequence as a comma-separated list (STR).</w:t>
            </w:r>
          </w:p>
        </w:tc>
      </w:tr>
      <w:tr w:rsidR="00A40F64" w14:paraId="799F585E" w14:textId="77777777" w:rsidTr="003068AD">
        <w:trPr>
          <w:trHeight w:val="323"/>
        </w:trPr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1B5DD36F" w14:textId="77777777" w:rsidR="00A40F64" w:rsidRDefault="00A40F64" w:rsidP="002C282A">
            <w:r>
              <w:t>CID_fil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985105A" w14:textId="77777777" w:rsidR="00A40F64" w:rsidRDefault="00A40F64" w:rsidP="008C02A0">
            <w:pPr>
              <w:pStyle w:val="ListParagraph"/>
              <w:numPr>
                <w:ilvl w:val="0"/>
                <w:numId w:val="19"/>
              </w:numPr>
            </w:pPr>
            <w:r>
              <w:t xml:space="preserve">Definition: Send SCADA .CID individual file </w:t>
            </w:r>
          </w:p>
          <w:p w14:paraId="00D15465" w14:textId="77777777" w:rsidR="00A40F64" w:rsidRDefault="00A40F64" w:rsidP="008C02A0">
            <w:pPr>
              <w:pStyle w:val="ListParagraph"/>
              <w:numPr>
                <w:ilvl w:val="0"/>
                <w:numId w:val="19"/>
              </w:numPr>
            </w:pPr>
            <w:r>
              <w:t>Content: length of CID file name (UINT8), CID file name (STR), length of file (UINT32), file (STR).</w:t>
            </w:r>
          </w:p>
        </w:tc>
      </w:tr>
      <w:tr w:rsidR="00A40F64" w14:paraId="22DE9AFB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710DF865" w14:textId="77777777" w:rsidR="00A40F64" w:rsidRDefault="00A40F64" w:rsidP="001D11C5">
            <w:r>
              <w:t>CID_file_error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FFF35CD" w14:textId="77777777" w:rsidR="00A40F64" w:rsidRDefault="00A40F64" w:rsidP="008C02A0">
            <w:pPr>
              <w:pStyle w:val="ListParagraph"/>
              <w:numPr>
                <w:ilvl w:val="0"/>
                <w:numId w:val="19"/>
              </w:numPr>
            </w:pPr>
            <w:r>
              <w:t>Definition: Notice from SCADA to EMS that there was a problem parsing/using a given .CID file.</w:t>
            </w:r>
          </w:p>
          <w:p w14:paraId="3CBFBDBC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CID file name (UINT8), CID file name (STR), length of error information (UINT32), error information (STR).</w:t>
            </w:r>
          </w:p>
        </w:tc>
      </w:tr>
      <w:tr w:rsidR="00A40F64" w14:paraId="77761102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50EC662D" w14:textId="77777777" w:rsidR="00A40F64" w:rsidRDefault="00A40F64" w:rsidP="001D11C5">
            <w:r>
              <w:t>CID_file_receive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818A1C5" w14:textId="77777777" w:rsidR="00A40F64" w:rsidRDefault="00A40F64" w:rsidP="008C02A0">
            <w:pPr>
              <w:pStyle w:val="ListParagraph"/>
              <w:numPr>
                <w:ilvl w:val="0"/>
                <w:numId w:val="19"/>
              </w:numPr>
            </w:pPr>
            <w:r>
              <w:t xml:space="preserve">Definition: Received confirmation that file has been received. </w:t>
            </w:r>
          </w:p>
          <w:p w14:paraId="0402B8BE" w14:textId="77777777" w:rsidR="00A40F64" w:rsidRDefault="00A40F64" w:rsidP="008C02A0">
            <w:pPr>
              <w:pStyle w:val="ListParagraph"/>
              <w:numPr>
                <w:ilvl w:val="0"/>
                <w:numId w:val="19"/>
              </w:numPr>
            </w:pPr>
            <w:r>
              <w:t>Content: length of CID file name (UINT8), CID file name (STR).</w:t>
            </w:r>
          </w:p>
        </w:tc>
      </w:tr>
      <w:tr w:rsidR="00A40F64" w14:paraId="34B063B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07777E94" w14:textId="77777777" w:rsidR="00A40F64" w:rsidRDefault="00A40F64" w:rsidP="001D11C5">
            <w:r>
              <w:t>CID_loa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0E3FA931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from EMS to SCADA to load defined .CID file and to perform initial connection to IED.</w:t>
            </w:r>
          </w:p>
          <w:p w14:paraId="3B4A83D5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CID file name (UINT8), CID file name (STR), length of IED name (UINT8), IED name (STR).</w:t>
            </w:r>
          </w:p>
        </w:tc>
      </w:tr>
      <w:tr w:rsidR="00A40F64" w14:paraId="13412131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6DEE1515" w14:textId="78783DA2" w:rsidR="00A40F64" w:rsidRDefault="00217166" w:rsidP="001D11C5">
            <w:r>
              <w:t>CID_load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61ABA9E8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from SCADA to EMS that the .CID file was not loaded successfully.</w:t>
            </w:r>
          </w:p>
          <w:p w14:paraId="11A21D0C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CID file name (UINT8), CID file name (STR), length of IED name (UINT8), IED name (STR), length of error information (UINT32), error information (STR).</w:t>
            </w:r>
          </w:p>
        </w:tc>
      </w:tr>
      <w:tr w:rsidR="00A40F64" w14:paraId="02EC0A5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44A30162" w14:textId="77777777" w:rsidR="00A40F64" w:rsidRDefault="00A40F64" w:rsidP="001D11C5">
            <w:r>
              <w:t>CID_load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C78E95D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of successfully loading .CID file and performing initial connection to IED sent from SCADA to EMS.</w:t>
            </w:r>
          </w:p>
          <w:p w14:paraId="059D69AF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CID file name (UINT8), CID file name (STR), length of IED name (UINT8), IED name (STR).</w:t>
            </w:r>
          </w:p>
        </w:tc>
      </w:tr>
      <w:tr w:rsidR="00A40F64" w14:paraId="572E179A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34553BB7" w14:textId="77777777" w:rsidR="00A40F64" w:rsidRDefault="00A40F64" w:rsidP="002B4935">
            <w:r>
              <w:t>CID_unload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4E0B758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from EMS to SCADA to unload defined IED and close communication.</w:t>
            </w:r>
          </w:p>
          <w:p w14:paraId="7BE68FF8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IED name (UINT8), IED name (STR).</w:t>
            </w:r>
          </w:p>
        </w:tc>
      </w:tr>
      <w:tr w:rsidR="00A40F64" w14:paraId="55D02DFA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1E4C4830" w14:textId="77777777" w:rsidR="00A40F64" w:rsidRDefault="00A40F64" w:rsidP="00FC1D6F">
            <w:r>
              <w:t>CID_unload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6F7A19B9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from SCADA to EMS that the IED was not unloaded successfully.</w:t>
            </w:r>
          </w:p>
          <w:p w14:paraId="3A39C891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IED name (UINT8), IED name (STR), length of error information (UINT32), error information (STR).</w:t>
            </w:r>
          </w:p>
        </w:tc>
      </w:tr>
      <w:tr w:rsidR="00A40F64" w14:paraId="244B9CE1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2E80BEB7" w14:textId="77777777" w:rsidR="00A40F64" w:rsidRDefault="00A40F64" w:rsidP="002B4935">
            <w:r>
              <w:t>CID_unload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C2145BA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fication of successfully unloading IED sent from SCADA to EMS.</w:t>
            </w:r>
          </w:p>
          <w:p w14:paraId="437CC2D7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IED name (UINT8), IED name (STR).</w:t>
            </w:r>
          </w:p>
        </w:tc>
      </w:tr>
      <w:tr w:rsidR="003068AD" w14:paraId="44E9D71A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3D395A26" w14:textId="4ACB5BCE" w:rsidR="003068AD" w:rsidRDefault="003068AD" w:rsidP="00F423A5">
            <w:r>
              <w:t>Device_activat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5A80BF1F" w14:textId="4995A7FD" w:rsidR="003068AD" w:rsidRDefault="003068AD" w:rsidP="003068AD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</w:t>
            </w:r>
            <w:r>
              <w:t>Activates a device manually, outside of Activate or Black_start.</w:t>
            </w:r>
          </w:p>
          <w:p w14:paraId="3E40542B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3068AD" w14:paraId="5384F7AC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59EDE659" w14:textId="3ADE2ABE" w:rsidR="003068AD" w:rsidRDefault="003068AD" w:rsidP="00F423A5">
            <w:r>
              <w:t>Device_activate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6AABF5F" w14:textId="15BACD2E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Notice of failure of device being able to </w:t>
            </w:r>
            <w:r>
              <w:t>activate.</w:t>
            </w:r>
          </w:p>
          <w:p w14:paraId="2F7C6D97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error information (UINT32), error information (STR).</w:t>
            </w:r>
          </w:p>
        </w:tc>
      </w:tr>
      <w:tr w:rsidR="003068AD" w14:paraId="2B2B5D04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2F1E55B5" w14:textId="231327E9" w:rsidR="003068AD" w:rsidRDefault="003068AD" w:rsidP="00F423A5">
            <w:r>
              <w:t>Device_activate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9CABA86" w14:textId="1D6175C9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Confirmation of </w:t>
            </w:r>
            <w:r>
              <w:t>device’s activation.</w:t>
            </w:r>
          </w:p>
          <w:p w14:paraId="3162823E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3068AD" w14:paraId="0C849EFC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399C29C9" w14:textId="54A090AE" w:rsidR="003068AD" w:rsidRDefault="003068AD" w:rsidP="00F423A5">
            <w:r>
              <w:t>Device_deactivat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36FBDADD" w14:textId="299EBBC1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</w:t>
            </w:r>
            <w:r>
              <w:t>Manually deactivates a device, outside of shedding or Shutdown.</w:t>
            </w:r>
          </w:p>
          <w:p w14:paraId="770817C4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3068AD" w14:paraId="0A08BCC2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56D3E8DC" w14:textId="18AE8B20" w:rsidR="003068AD" w:rsidRDefault="003068AD" w:rsidP="00F423A5">
            <w:r>
              <w:t>Device_deactivate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A992C6C" w14:textId="636E355E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</w:t>
            </w:r>
            <w:r>
              <w:t>Notice of a device failing to deactivate.</w:t>
            </w:r>
          </w:p>
          <w:p w14:paraId="0149DF50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error information (UINT32), error information (STR).</w:t>
            </w:r>
          </w:p>
        </w:tc>
      </w:tr>
      <w:tr w:rsidR="003068AD" w14:paraId="466B6101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0C3E16E7" w14:textId="4E68771E" w:rsidR="003068AD" w:rsidRDefault="003068AD" w:rsidP="00F423A5">
            <w:r>
              <w:t>Device_deactivate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5015247" w14:textId="6D29AB10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</w:t>
            </w:r>
            <w:r>
              <w:t>Notice of successful deactivation.</w:t>
            </w:r>
            <w:bookmarkStart w:id="0" w:name="_GoBack"/>
            <w:bookmarkEnd w:id="0"/>
          </w:p>
          <w:p w14:paraId="5EBE5262" w14:textId="77777777" w:rsidR="003068AD" w:rsidRDefault="003068AD" w:rsidP="00F423A5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A40F64" w14:paraId="288E0EAA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03CE375D" w14:textId="77777777" w:rsidR="00A40F64" w:rsidRDefault="00A40F64" w:rsidP="001D11C5">
            <w:r>
              <w:t>Device_parameter_g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192E932D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This message is sent from EMS to SCADA to request IED device parameters.</w:t>
            </w:r>
          </w:p>
          <w:p w14:paraId="2AD0D527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.</w:t>
            </w:r>
          </w:p>
        </w:tc>
      </w:tr>
      <w:tr w:rsidR="00A40F64" w14:paraId="76C9B5CC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6CD54CE6" w14:textId="77777777" w:rsidR="00A40F64" w:rsidRDefault="00A40F64" w:rsidP="001D11C5">
            <w:r>
              <w:t>Device_parameter_g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DF3F5C9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 xml:space="preserve">Definition: This message is sent from SCADA to EMS on a failure to get a device parameter. </w:t>
            </w:r>
          </w:p>
          <w:p w14:paraId="2328FEF5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, length of error string (UINT32), error string (STR).</w:t>
            </w:r>
          </w:p>
        </w:tc>
      </w:tr>
      <w:tr w:rsidR="00A40F64" w14:paraId="5AC10534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3350472D" w14:textId="77777777" w:rsidR="00A40F64" w:rsidRDefault="00A40F64" w:rsidP="001D11C5">
            <w:r>
              <w:t>Device_parameter_g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29C74AC3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 xml:space="preserve">Definition: This message is sent from SCADA to EMS to provide the requested device parameter. </w:t>
            </w:r>
          </w:p>
          <w:p w14:paraId="5D8BE445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, parameter data type (ENUM), parameter (varies).</w:t>
            </w:r>
          </w:p>
        </w:tc>
      </w:tr>
      <w:tr w:rsidR="00A40F64" w14:paraId="4C660595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39F18970" w14:textId="77777777" w:rsidR="00A40F64" w:rsidRDefault="00A40F64" w:rsidP="001D11C5">
            <w:r>
              <w:t>Device_parameter_s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02325699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This message is sent from EMS to SCADA to set IED device parameters.</w:t>
            </w:r>
          </w:p>
          <w:p w14:paraId="6030D4F1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, parameter data type (ENUM)</w:t>
            </w:r>
            <w:r>
              <w:rPr>
                <w:rStyle w:val="EndnoteReference"/>
              </w:rPr>
              <w:endnoteReference w:id="1"/>
            </w:r>
            <w:r>
              <w:t>, parameter (varies).</w:t>
            </w:r>
          </w:p>
        </w:tc>
      </w:tr>
      <w:tr w:rsidR="00A40F64" w14:paraId="00326B3D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00F1026B" w14:textId="77777777" w:rsidR="00A40F64" w:rsidRDefault="00A40F64" w:rsidP="001D11C5">
            <w:r>
              <w:t>Device_parameter_s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8F67BD1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 xml:space="preserve">Definition: Notification of failure to apply device parameter sent from SCADA to EMS. </w:t>
            </w:r>
          </w:p>
          <w:p w14:paraId="62F8DC90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, length of error string (UINT32), error string (STR).</w:t>
            </w:r>
          </w:p>
        </w:tc>
      </w:tr>
      <w:tr w:rsidR="00A40F64" w14:paraId="757D50D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2948BE5B" w14:textId="77777777" w:rsidR="00A40F64" w:rsidRDefault="00A40F64" w:rsidP="001D11C5">
            <w:r>
              <w:t>Device_parameter_s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66BB6F91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Confirmation of success of application of device parameter sent from SCADA to EMS.</w:t>
            </w:r>
          </w:p>
          <w:p w14:paraId="3FB3F2FB" w14:textId="77777777" w:rsidR="00A40F64" w:rsidRDefault="00A40F64" w:rsidP="007D235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parameter name (UINT8), parameter name (STR).</w:t>
            </w:r>
          </w:p>
        </w:tc>
      </w:tr>
      <w:tr w:rsidR="008F367B" w14:paraId="47BA3972" w14:textId="77777777" w:rsidTr="003068AD">
        <w:tc>
          <w:tcPr>
            <w:tcW w:w="3880" w:type="dxa"/>
            <w:shd w:val="clear" w:color="auto" w:fill="FFFF00"/>
          </w:tcPr>
          <w:p w14:paraId="4655185C" w14:textId="77777777" w:rsidR="008F367B" w:rsidRDefault="008F367B" w:rsidP="004D7298">
            <w:r>
              <w:t>Island</w:t>
            </w:r>
          </w:p>
        </w:tc>
        <w:tc>
          <w:tcPr>
            <w:tcW w:w="5685" w:type="dxa"/>
            <w:shd w:val="clear" w:color="auto" w:fill="FFFF00"/>
          </w:tcPr>
          <w:p w14:paraId="499459E9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Definition: Moves microgrid from grid-connected to islanded mode.</w:t>
            </w:r>
          </w:p>
          <w:p w14:paraId="5B4A2D57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8F367B" w14:paraId="0BCFDF03" w14:textId="77777777" w:rsidTr="003068AD">
        <w:tc>
          <w:tcPr>
            <w:tcW w:w="3880" w:type="dxa"/>
            <w:shd w:val="clear" w:color="auto" w:fill="00FFFF"/>
          </w:tcPr>
          <w:p w14:paraId="4E3AB842" w14:textId="77777777" w:rsidR="008F367B" w:rsidRDefault="008F367B" w:rsidP="004D7298">
            <w:r>
              <w:t>Island_failure</w:t>
            </w:r>
          </w:p>
        </w:tc>
        <w:tc>
          <w:tcPr>
            <w:tcW w:w="5685" w:type="dxa"/>
            <w:shd w:val="clear" w:color="auto" w:fill="00FFFF"/>
          </w:tcPr>
          <w:p w14:paraId="3DBBA0C1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to island microgrid.</w:t>
            </w:r>
          </w:p>
          <w:p w14:paraId="6212F1B7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Content: length of error information (UINT32), error information (STR).</w:t>
            </w:r>
          </w:p>
        </w:tc>
      </w:tr>
      <w:tr w:rsidR="008F367B" w14:paraId="30491036" w14:textId="77777777" w:rsidTr="003068AD">
        <w:tc>
          <w:tcPr>
            <w:tcW w:w="3880" w:type="dxa"/>
            <w:shd w:val="clear" w:color="auto" w:fill="00FFFF"/>
          </w:tcPr>
          <w:p w14:paraId="40AB2E49" w14:textId="77777777" w:rsidR="008F367B" w:rsidRDefault="008F367B" w:rsidP="004D7298">
            <w:r>
              <w:t>Island_success</w:t>
            </w:r>
          </w:p>
        </w:tc>
        <w:tc>
          <w:tcPr>
            <w:tcW w:w="5685" w:type="dxa"/>
            <w:shd w:val="clear" w:color="auto" w:fill="00FFFF"/>
          </w:tcPr>
          <w:p w14:paraId="021B8934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transition to islanded mode.</w:t>
            </w:r>
          </w:p>
          <w:p w14:paraId="756B4BD5" w14:textId="77777777" w:rsidR="008F367B" w:rsidRDefault="008F367B" w:rsidP="004D7298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789F752C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1E135C2D" w14:textId="77777777" w:rsidR="00A40F64" w:rsidRDefault="00A40F64" w:rsidP="001D11C5">
            <w:r>
              <w:t>Island_control_s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67C3EF34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Defines the device that will change from P/Q to V/f mode when islanding occurs.</w:t>
            </w:r>
          </w:p>
          <w:p w14:paraId="62BC9B52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A40F64" w14:paraId="5F9C45AF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185F17C4" w14:textId="77777777" w:rsidR="00A40F64" w:rsidRDefault="00A40F64" w:rsidP="001D11C5">
            <w:r>
              <w:t>Island_control_s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31F7A92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Notice of failure of the device being able to transition to V/f mode.</w:t>
            </w:r>
          </w:p>
          <w:p w14:paraId="39ADE7A4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error information (UINT32), error information (STR).</w:t>
            </w:r>
          </w:p>
        </w:tc>
      </w:tr>
      <w:tr w:rsidR="00A40F64" w14:paraId="685938CD" w14:textId="77777777" w:rsidTr="003068AD">
        <w:tc>
          <w:tcPr>
            <w:tcW w:w="3880" w:type="dxa"/>
            <w:shd w:val="clear" w:color="auto" w:fill="00FFFF"/>
          </w:tcPr>
          <w:p w14:paraId="092A32E1" w14:textId="77777777" w:rsidR="00A40F64" w:rsidRDefault="00A40F64" w:rsidP="001D11C5">
            <w:r>
              <w:t>Island_control_set_success</w:t>
            </w:r>
          </w:p>
        </w:tc>
        <w:tc>
          <w:tcPr>
            <w:tcW w:w="5685" w:type="dxa"/>
            <w:shd w:val="clear" w:color="auto" w:fill="00FFFF"/>
          </w:tcPr>
          <w:p w14:paraId="32EE8F39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Confirmation of success of the devices’ capability to take on this role.</w:t>
            </w:r>
          </w:p>
          <w:p w14:paraId="04F93B01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A40F64" w14:paraId="21B9F2A5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5357774A" w14:textId="77777777" w:rsidR="00A40F64" w:rsidRDefault="00A40F64" w:rsidP="001D11C5">
            <w:r>
              <w:t>Measurement_g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5D8829FF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This message is sent by the EMS to the SCADA to request a single measurement. </w:t>
            </w:r>
          </w:p>
          <w:p w14:paraId="4BC00CDA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measurement name (UINT8), measurement name (STR).</w:t>
            </w:r>
          </w:p>
        </w:tc>
      </w:tr>
      <w:tr w:rsidR="00A40F64" w14:paraId="05E559C3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759E698C" w14:textId="77777777" w:rsidR="00A40F64" w:rsidRDefault="00A40F64" w:rsidP="001D11C5">
            <w:r>
              <w:t>Measurement_g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5944163F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Notice of failure from the SCADA to the EMS regarding getting the requested measurement point.</w:t>
            </w:r>
          </w:p>
          <w:p w14:paraId="2416486E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measurement name (UINT8), measurement name (STR), length of error information (UINT32), error information (STR).</w:t>
            </w:r>
          </w:p>
        </w:tc>
      </w:tr>
      <w:tr w:rsidR="00A40F64" w14:paraId="2A38D593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4AB1515A" w14:textId="77777777" w:rsidR="00A40F64" w:rsidRDefault="00A40F64" w:rsidP="009F5CA2">
            <w:r>
              <w:t>Measurement_g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F8AB66D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This message from SCADA is the successful return of the measurement data requested by the EMS.</w:t>
            </w:r>
          </w:p>
          <w:p w14:paraId="57852713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measurement name (UINT8), measurement name (STR), measurement (DBL).</w:t>
            </w:r>
          </w:p>
        </w:tc>
      </w:tr>
      <w:tr w:rsidR="000B271E" w14:paraId="1D910601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0C3A1740" w14:textId="6D397D6C" w:rsidR="000B271E" w:rsidRDefault="000B271E" w:rsidP="00835D7C">
            <w:r>
              <w:t>Measurement_get_multipl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2B9AB77C" w14:textId="33E97050" w:rsidR="000B271E" w:rsidRDefault="000B271E" w:rsidP="00835D7C">
            <w:pPr>
              <w:pStyle w:val="ListParagraph"/>
              <w:numPr>
                <w:ilvl w:val="0"/>
                <w:numId w:val="23"/>
              </w:numPr>
            </w:pPr>
            <w:r>
              <w:t xml:space="preserve">Definition: This message is sent by the EMS to the SCADA to request </w:t>
            </w:r>
            <w:r w:rsidR="00057DE6">
              <w:t>multiple</w:t>
            </w:r>
            <w:r>
              <w:t xml:space="preserve"> measurement</w:t>
            </w:r>
            <w:r w:rsidR="00057DE6">
              <w:t>s</w:t>
            </w:r>
            <w:r>
              <w:t xml:space="preserve">. </w:t>
            </w:r>
          </w:p>
          <w:p w14:paraId="697DE397" w14:textId="2D8FDEC9" w:rsidR="000B271E" w:rsidRDefault="000B271E" w:rsidP="00835D7C">
            <w:pPr>
              <w:pStyle w:val="ListParagraph"/>
              <w:numPr>
                <w:ilvl w:val="0"/>
                <w:numId w:val="23"/>
              </w:numPr>
            </w:pPr>
            <w:r>
              <w:t>Content: length of IED name</w:t>
            </w:r>
            <w:r w:rsidR="00057DE6">
              <w:t>s (UINT32</w:t>
            </w:r>
            <w:r>
              <w:t>), IED name</w:t>
            </w:r>
            <w:r w:rsidR="00057DE6">
              <w:t>s</w:t>
            </w:r>
            <w:r>
              <w:t xml:space="preserve"> (STR), length of measurement name</w:t>
            </w:r>
            <w:r w:rsidR="00057DE6">
              <w:t>s (UINT32</w:t>
            </w:r>
            <w:r>
              <w:t>), measurement name</w:t>
            </w:r>
            <w:r w:rsidR="00057DE6">
              <w:t>s</w:t>
            </w:r>
            <w:r>
              <w:t xml:space="preserve"> (STR).</w:t>
            </w:r>
          </w:p>
        </w:tc>
      </w:tr>
      <w:tr w:rsidR="000B271E" w14:paraId="586C3C04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5FA00849" w14:textId="518D9B82" w:rsidR="000B271E" w:rsidRDefault="000B271E" w:rsidP="00835D7C">
            <w:r>
              <w:t>Measurement_get_multiple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96AD401" w14:textId="77777777" w:rsidR="000B271E" w:rsidRDefault="000B271E" w:rsidP="00835D7C">
            <w:pPr>
              <w:pStyle w:val="ListParagraph"/>
              <w:numPr>
                <w:ilvl w:val="0"/>
                <w:numId w:val="23"/>
              </w:numPr>
            </w:pPr>
            <w:r>
              <w:t>Definition: Notice of failure from the SCADA to the EMS regarding getting the requested measurement point.</w:t>
            </w:r>
          </w:p>
          <w:p w14:paraId="3253EB07" w14:textId="59EA9654" w:rsidR="000B271E" w:rsidRDefault="000B271E" w:rsidP="00057DE6">
            <w:pPr>
              <w:pStyle w:val="ListParagraph"/>
              <w:numPr>
                <w:ilvl w:val="0"/>
                <w:numId w:val="23"/>
              </w:numPr>
            </w:pPr>
            <w:r>
              <w:t>Content: length of IED name</w:t>
            </w:r>
            <w:r w:rsidR="00057DE6">
              <w:t>s</w:t>
            </w:r>
            <w:r>
              <w:t xml:space="preserve"> (UINT</w:t>
            </w:r>
            <w:r w:rsidR="00057DE6">
              <w:t>32</w:t>
            </w:r>
            <w:r>
              <w:t>), IED name</w:t>
            </w:r>
            <w:r w:rsidR="00057DE6">
              <w:t>s</w:t>
            </w:r>
            <w:r>
              <w:t xml:space="preserve"> (STR), length of measurement name</w:t>
            </w:r>
            <w:r w:rsidR="00057DE6">
              <w:t>s</w:t>
            </w:r>
            <w:r>
              <w:t xml:space="preserve"> (UINT</w:t>
            </w:r>
            <w:r w:rsidR="00057DE6">
              <w:t>32</w:t>
            </w:r>
            <w:r>
              <w:t>), measurement name</w:t>
            </w:r>
            <w:r w:rsidR="00057DE6">
              <w:t>s</w:t>
            </w:r>
            <w:r>
              <w:t xml:space="preserve"> (STR), length of error information (UINT32), error information (STR).</w:t>
            </w:r>
          </w:p>
        </w:tc>
      </w:tr>
      <w:tr w:rsidR="000B271E" w14:paraId="315A3895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4B474270" w14:textId="4093AD0F" w:rsidR="000B271E" w:rsidRDefault="000B271E" w:rsidP="00835D7C">
            <w:r>
              <w:t>Measurement_get_multiple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7CCAC7D" w14:textId="77777777" w:rsidR="000B271E" w:rsidRDefault="000B271E" w:rsidP="00835D7C">
            <w:pPr>
              <w:pStyle w:val="ListParagraph"/>
              <w:numPr>
                <w:ilvl w:val="0"/>
                <w:numId w:val="23"/>
              </w:numPr>
            </w:pPr>
            <w:r>
              <w:t>Definition: This message from SCADA is the successful return of the measurement data requested by the EMS.</w:t>
            </w:r>
          </w:p>
          <w:p w14:paraId="5201FD2B" w14:textId="54D93881" w:rsidR="000B271E" w:rsidRDefault="000B271E" w:rsidP="00A95F72">
            <w:pPr>
              <w:pStyle w:val="ListParagraph"/>
              <w:numPr>
                <w:ilvl w:val="0"/>
                <w:numId w:val="23"/>
              </w:numPr>
            </w:pPr>
            <w:r>
              <w:t>Content: length of IED name</w:t>
            </w:r>
            <w:r w:rsidR="00057DE6">
              <w:t>s</w:t>
            </w:r>
            <w:r>
              <w:t xml:space="preserve"> (UINT</w:t>
            </w:r>
            <w:r w:rsidR="00057DE6">
              <w:t>32</w:t>
            </w:r>
            <w:r>
              <w:t>), IED name</w:t>
            </w:r>
            <w:r w:rsidR="00057DE6">
              <w:t>s</w:t>
            </w:r>
            <w:r>
              <w:t xml:space="preserve"> (STR), length of measurement name</w:t>
            </w:r>
            <w:r w:rsidR="00057DE6">
              <w:t>s</w:t>
            </w:r>
            <w:r>
              <w:t xml:space="preserve"> (UINT</w:t>
            </w:r>
            <w:r w:rsidR="00057DE6">
              <w:t>32</w:t>
            </w:r>
            <w:r>
              <w:t>), measurement name</w:t>
            </w:r>
            <w:r w:rsidR="00057DE6">
              <w:t>s</w:t>
            </w:r>
            <w:r w:rsidR="008F09CD">
              <w:t xml:space="preserve"> (STR), </w:t>
            </w:r>
            <w:r>
              <w:t>measurement</w:t>
            </w:r>
            <w:r w:rsidR="00057DE6">
              <w:t xml:space="preserve"> array</w:t>
            </w:r>
            <w:r>
              <w:t xml:space="preserve"> (</w:t>
            </w:r>
            <w:r w:rsidR="00057DE6">
              <w:t>[</w:t>
            </w:r>
            <w:r>
              <w:t>DBL</w:t>
            </w:r>
            <w:r w:rsidR="00057DE6">
              <w:t>]</w:t>
            </w:r>
            <w:r>
              <w:t>).</w:t>
            </w:r>
          </w:p>
        </w:tc>
      </w:tr>
      <w:tr w:rsidR="00A40F64" w14:paraId="272EBFB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2FF938BA" w14:textId="77777777" w:rsidR="00A40F64" w:rsidRDefault="00A40F64" w:rsidP="002C282A">
            <w:r>
              <w:t>PCC_relay_s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0701FC95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Defines the device that provides the point of common coupling.</w:t>
            </w:r>
          </w:p>
          <w:p w14:paraId="72439EC4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A40F64" w14:paraId="1B7CB0C4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477D825B" w14:textId="77777777" w:rsidR="00A40F64" w:rsidRDefault="00A40F64" w:rsidP="002C282A">
            <w:r>
              <w:t>PCC_relay_s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4FEC3B6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Notice of failure of device being able to open a relay.</w:t>
            </w:r>
          </w:p>
          <w:p w14:paraId="2CA6F11D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, length of error information (UINT32), error information (STR).</w:t>
            </w:r>
          </w:p>
        </w:tc>
      </w:tr>
      <w:tr w:rsidR="00A40F64" w14:paraId="51A81F1E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199610C5" w14:textId="77777777" w:rsidR="00A40F64" w:rsidRDefault="00A40F64" w:rsidP="002C282A">
            <w:r>
              <w:t>PCC_relay_s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2D0E0692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Definition: Confirmation of success of the devices’ capability to take on this role.</w:t>
            </w:r>
          </w:p>
          <w:p w14:paraId="0E1EE0F0" w14:textId="77777777" w:rsidR="00A40F64" w:rsidRDefault="00A40F64" w:rsidP="008C02A0">
            <w:pPr>
              <w:pStyle w:val="ListParagraph"/>
              <w:numPr>
                <w:ilvl w:val="0"/>
                <w:numId w:val="23"/>
              </w:numPr>
            </w:pPr>
            <w:r>
              <w:t>Content: length of IED name (UINT8), IED name (STR).</w:t>
            </w:r>
          </w:p>
        </w:tc>
      </w:tr>
      <w:tr w:rsidR="00A40F64" w14:paraId="1295153A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39BEAA20" w14:textId="77777777" w:rsidR="00A40F64" w:rsidRDefault="00A40F64" w:rsidP="001D11C5">
            <w:r>
              <w:t>Setpoint_s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62915A80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Setpoint sent from EMS to SCADA for dispatch of resources</w:t>
            </w:r>
          </w:p>
          <w:p w14:paraId="7D49C846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variable name (UINT8), variable name (STR), setpoint (DBL).</w:t>
            </w:r>
          </w:p>
        </w:tc>
      </w:tr>
      <w:tr w:rsidR="00A40F64" w14:paraId="57E9B7F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7C5C05D8" w14:textId="77777777" w:rsidR="00A40F64" w:rsidRDefault="00A40F64" w:rsidP="001D11C5">
            <w:r>
              <w:t>Setpoint_s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1591D03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Notice of failure of application of set points sent from IED to SCADA to EMS or from SCADA to EMS.</w:t>
            </w:r>
          </w:p>
          <w:p w14:paraId="02BAEB83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variable name (UINT8), variable name (STR), length of error information (UINT32), error information (STR).</w:t>
            </w:r>
          </w:p>
        </w:tc>
      </w:tr>
      <w:tr w:rsidR="00A40F64" w14:paraId="274FE346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3C433B20" w14:textId="77777777" w:rsidR="00A40F64" w:rsidRDefault="00A40F64" w:rsidP="001D11C5">
            <w:r>
              <w:t>Setpoint_s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A401489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Definition: Confirmation of success of application of set points sent from IED to SCADA to EMS</w:t>
            </w:r>
          </w:p>
          <w:p w14:paraId="0760CAC7" w14:textId="77777777" w:rsidR="00A40F64" w:rsidRDefault="00A40F64" w:rsidP="008C02A0">
            <w:pPr>
              <w:pStyle w:val="ListParagraph"/>
              <w:numPr>
                <w:ilvl w:val="0"/>
                <w:numId w:val="21"/>
              </w:numPr>
            </w:pPr>
            <w:r>
              <w:t>Content: length of IED name (UINT8), IED name (STR), length of variable name (UINT8), variable name (STR).</w:t>
            </w:r>
          </w:p>
        </w:tc>
      </w:tr>
      <w:tr w:rsidR="00A8002C" w14:paraId="33291ECF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FFFF00"/>
          </w:tcPr>
          <w:p w14:paraId="71901A23" w14:textId="4C041F11" w:rsidR="00A8002C" w:rsidRDefault="00A8002C" w:rsidP="00694E33">
            <w:r>
              <w:t>Setpoint_multiple_set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047993D" w14:textId="73AF3D35" w:rsidR="00A8002C" w:rsidRDefault="00A8002C" w:rsidP="00694E33">
            <w:pPr>
              <w:pStyle w:val="ListParagraph"/>
              <w:numPr>
                <w:ilvl w:val="0"/>
                <w:numId w:val="21"/>
              </w:numPr>
            </w:pPr>
            <w:r>
              <w:t>Definition: Setpoints sent from EMS to SCADA for dispatch of resources</w:t>
            </w:r>
          </w:p>
          <w:p w14:paraId="15CEA1FD" w14:textId="5287FD25" w:rsidR="00A8002C" w:rsidRDefault="00A8002C" w:rsidP="00A8002C">
            <w:pPr>
              <w:pStyle w:val="ListParagraph"/>
              <w:numPr>
                <w:ilvl w:val="0"/>
                <w:numId w:val="21"/>
              </w:numPr>
            </w:pPr>
            <w:r>
              <w:t>Content: length of IED names (UINT32), IED names (STR), length of variable names (UINT32), variable names (STR), setpoints ([DBL]).</w:t>
            </w:r>
          </w:p>
        </w:tc>
      </w:tr>
      <w:tr w:rsidR="00A8002C" w14:paraId="3B72514B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4B8FB202" w14:textId="552899CE" w:rsidR="00A8002C" w:rsidRDefault="00A8002C" w:rsidP="00694E33">
            <w:r>
              <w:t>Setpoint_multiple_set_failure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62ACC327" w14:textId="77777777" w:rsidR="00A8002C" w:rsidRDefault="00A8002C" w:rsidP="00694E33">
            <w:pPr>
              <w:pStyle w:val="ListParagraph"/>
              <w:numPr>
                <w:ilvl w:val="0"/>
                <w:numId w:val="21"/>
              </w:numPr>
            </w:pPr>
            <w:r>
              <w:t>Definition: Notice of failure of application of set points sent from IED to SCADA to EMS or from SCADA to EMS.</w:t>
            </w:r>
          </w:p>
          <w:p w14:paraId="18C79380" w14:textId="5A2DAAAC" w:rsidR="00A8002C" w:rsidRDefault="00A8002C" w:rsidP="00694E33">
            <w:pPr>
              <w:pStyle w:val="ListParagraph"/>
              <w:numPr>
                <w:ilvl w:val="0"/>
                <w:numId w:val="21"/>
              </w:numPr>
            </w:pPr>
            <w:r>
              <w:t>Content: length of IED names (UINT32), IED names (STR), length of variable names (UINT32), variable names (STR), length of error information (UINT32), error information (STR).</w:t>
            </w:r>
          </w:p>
        </w:tc>
      </w:tr>
      <w:tr w:rsidR="00A8002C" w14:paraId="0FFBDAC3" w14:textId="77777777" w:rsidTr="003068AD">
        <w:tc>
          <w:tcPr>
            <w:tcW w:w="3880" w:type="dxa"/>
            <w:tcBorders>
              <w:bottom w:val="single" w:sz="4" w:space="0" w:color="auto"/>
            </w:tcBorders>
            <w:shd w:val="clear" w:color="auto" w:fill="00FFFF"/>
          </w:tcPr>
          <w:p w14:paraId="2BA58223" w14:textId="11A14A62" w:rsidR="00A8002C" w:rsidRDefault="00A8002C" w:rsidP="00694E33">
            <w:r>
              <w:t>Setpoint_multiple_set_success</w:t>
            </w:r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77E5508" w14:textId="77777777" w:rsidR="00A8002C" w:rsidRDefault="00A8002C" w:rsidP="00694E33">
            <w:pPr>
              <w:pStyle w:val="ListParagraph"/>
              <w:numPr>
                <w:ilvl w:val="0"/>
                <w:numId w:val="21"/>
              </w:numPr>
            </w:pPr>
            <w:r>
              <w:t>Definition: Confirmation of success of application of set points sent from IED to SCADA to EMS</w:t>
            </w:r>
          </w:p>
          <w:p w14:paraId="1490BEFE" w14:textId="6DE8F0A8" w:rsidR="00A8002C" w:rsidRDefault="00A8002C" w:rsidP="00694E33">
            <w:pPr>
              <w:pStyle w:val="ListParagraph"/>
              <w:numPr>
                <w:ilvl w:val="0"/>
                <w:numId w:val="21"/>
              </w:numPr>
            </w:pPr>
            <w:r>
              <w:t>Content: length of IED names (UINT32), IED names (STR), length of variable names (UINT32), variable names (STR).</w:t>
            </w:r>
          </w:p>
        </w:tc>
      </w:tr>
      <w:tr w:rsidR="00A40F64" w14:paraId="243E4F64" w14:textId="77777777" w:rsidTr="003068AD">
        <w:tc>
          <w:tcPr>
            <w:tcW w:w="3880" w:type="dxa"/>
            <w:shd w:val="clear" w:color="auto" w:fill="FFFF00"/>
          </w:tcPr>
          <w:p w14:paraId="3ECECA00" w14:textId="77777777" w:rsidR="00A40F64" w:rsidRDefault="00A40F64" w:rsidP="002C282A">
            <w:r>
              <w:t>Shed_set</w:t>
            </w:r>
          </w:p>
        </w:tc>
        <w:tc>
          <w:tcPr>
            <w:tcW w:w="5685" w:type="dxa"/>
            <w:shd w:val="clear" w:color="auto" w:fill="FFFF00"/>
          </w:tcPr>
          <w:p w14:paraId="1E28261D" w14:textId="77777777" w:rsidR="00A40F64" w:rsidRDefault="00A40F64" w:rsidP="002C282A">
            <w:pPr>
              <w:pStyle w:val="ListParagraph"/>
              <w:numPr>
                <w:ilvl w:val="0"/>
                <w:numId w:val="16"/>
              </w:numPr>
            </w:pPr>
            <w:r>
              <w:t>Definition: Defines loads to shed during islanding.</w:t>
            </w:r>
          </w:p>
          <w:p w14:paraId="054ADE49" w14:textId="212AB7C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sequence (UINT32), shed sequence as a comma-separated list of IED names (STR)</w:t>
            </w:r>
            <w:r w:rsidR="00755207">
              <w:t>, Load Ratings ([DBL])</w:t>
            </w:r>
            <w:r>
              <w:t>.</w:t>
            </w:r>
          </w:p>
        </w:tc>
      </w:tr>
      <w:tr w:rsidR="00A40F64" w14:paraId="4B90E373" w14:textId="77777777" w:rsidTr="003068AD">
        <w:tc>
          <w:tcPr>
            <w:tcW w:w="3880" w:type="dxa"/>
            <w:shd w:val="clear" w:color="auto" w:fill="00FFFF"/>
          </w:tcPr>
          <w:p w14:paraId="05788400" w14:textId="77777777" w:rsidR="00A40F64" w:rsidRDefault="00A40F64" w:rsidP="002C282A">
            <w:r>
              <w:t>Shed_set_failure</w:t>
            </w:r>
          </w:p>
        </w:tc>
        <w:tc>
          <w:tcPr>
            <w:tcW w:w="5685" w:type="dxa"/>
            <w:shd w:val="clear" w:color="auto" w:fill="00FFFF"/>
          </w:tcPr>
          <w:p w14:paraId="7B6CB137" w14:textId="77777777" w:rsidR="00A40F64" w:rsidRDefault="00A40F64" w:rsidP="002C282A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to set shed sequence.</w:t>
            </w:r>
          </w:p>
          <w:p w14:paraId="13D7742F" w14:textId="3B7E7665" w:rsidR="00A40F64" w:rsidRDefault="00A40F64" w:rsidP="002B03B9">
            <w:pPr>
              <w:pStyle w:val="ListParagraph"/>
              <w:numPr>
                <w:ilvl w:val="0"/>
                <w:numId w:val="16"/>
              </w:numPr>
            </w:pPr>
            <w:r>
              <w:t>Content: length of sequence (UINT32), shed sequence as a comma-separated list of IED names (STR), length of error information (UINT32), error information (STR).</w:t>
            </w:r>
          </w:p>
        </w:tc>
      </w:tr>
      <w:tr w:rsidR="00A40F64" w14:paraId="3C6E173D" w14:textId="77777777" w:rsidTr="003068AD">
        <w:tc>
          <w:tcPr>
            <w:tcW w:w="3880" w:type="dxa"/>
            <w:shd w:val="clear" w:color="auto" w:fill="00FFFF"/>
          </w:tcPr>
          <w:p w14:paraId="10728B59" w14:textId="77777777" w:rsidR="00A40F64" w:rsidRDefault="00A40F64" w:rsidP="002C282A">
            <w:r>
              <w:t>Shed_set_success</w:t>
            </w:r>
          </w:p>
        </w:tc>
        <w:tc>
          <w:tcPr>
            <w:tcW w:w="5685" w:type="dxa"/>
            <w:shd w:val="clear" w:color="auto" w:fill="00FFFF"/>
          </w:tcPr>
          <w:p w14:paraId="15587D46" w14:textId="77777777" w:rsidR="00A40F64" w:rsidRDefault="00A40F64" w:rsidP="002C282A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setting shed sequence.</w:t>
            </w:r>
          </w:p>
          <w:p w14:paraId="7ECA92C9" w14:textId="77777777" w:rsidR="00A40F64" w:rsidRDefault="00A40F64" w:rsidP="002C282A">
            <w:pPr>
              <w:pStyle w:val="ListParagraph"/>
              <w:numPr>
                <w:ilvl w:val="0"/>
                <w:numId w:val="16"/>
              </w:numPr>
            </w:pPr>
            <w:r>
              <w:t>Content: length of sequence (UINT32), shed sequence as a comma-separated list of IED names (STR).</w:t>
            </w:r>
          </w:p>
        </w:tc>
      </w:tr>
      <w:tr w:rsidR="00A40F64" w14:paraId="30FC4CE1" w14:textId="77777777" w:rsidTr="003068AD">
        <w:tc>
          <w:tcPr>
            <w:tcW w:w="3880" w:type="dxa"/>
            <w:shd w:val="clear" w:color="auto" w:fill="FFFF00"/>
          </w:tcPr>
          <w:p w14:paraId="667E607D" w14:textId="77777777" w:rsidR="00A40F64" w:rsidRDefault="00A40F64" w:rsidP="00BC219E">
            <w:r>
              <w:t>Shutdown</w:t>
            </w:r>
          </w:p>
        </w:tc>
        <w:tc>
          <w:tcPr>
            <w:tcW w:w="5685" w:type="dxa"/>
            <w:shd w:val="clear" w:color="auto" w:fill="FFFF00"/>
          </w:tcPr>
          <w:p w14:paraId="194899BE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Performs shutdown sequence for all devices within the microgrid.</w:t>
            </w:r>
          </w:p>
          <w:p w14:paraId="113ECAF1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11E406B8" w14:textId="77777777" w:rsidTr="003068AD">
        <w:tc>
          <w:tcPr>
            <w:tcW w:w="3880" w:type="dxa"/>
            <w:shd w:val="clear" w:color="auto" w:fill="00FFFF"/>
          </w:tcPr>
          <w:p w14:paraId="5A1E1899" w14:textId="77777777" w:rsidR="00A40F64" w:rsidRDefault="00A40F64" w:rsidP="00BC219E">
            <w:r>
              <w:t>Shutdown_failure</w:t>
            </w:r>
          </w:p>
        </w:tc>
        <w:tc>
          <w:tcPr>
            <w:tcW w:w="5685" w:type="dxa"/>
            <w:shd w:val="clear" w:color="auto" w:fill="00FFFF"/>
          </w:tcPr>
          <w:p w14:paraId="4FA27CA6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to shutdown microgrid.</w:t>
            </w:r>
          </w:p>
          <w:p w14:paraId="2794C8B1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error information (UINT32), error information (STR).</w:t>
            </w:r>
          </w:p>
        </w:tc>
      </w:tr>
      <w:tr w:rsidR="00A40F64" w14:paraId="735B33D1" w14:textId="77777777" w:rsidTr="003068AD">
        <w:tc>
          <w:tcPr>
            <w:tcW w:w="3880" w:type="dxa"/>
            <w:shd w:val="clear" w:color="auto" w:fill="00FFFF"/>
          </w:tcPr>
          <w:p w14:paraId="73E28134" w14:textId="77777777" w:rsidR="00A40F64" w:rsidRDefault="00A40F64" w:rsidP="00BC219E">
            <w:r>
              <w:t>Shutdown_success</w:t>
            </w:r>
          </w:p>
        </w:tc>
        <w:tc>
          <w:tcPr>
            <w:tcW w:w="5685" w:type="dxa"/>
            <w:shd w:val="clear" w:color="auto" w:fill="00FFFF"/>
          </w:tcPr>
          <w:p w14:paraId="5383A937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shutdown.</w:t>
            </w:r>
          </w:p>
          <w:p w14:paraId="7CFF9099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7C9CC503" w14:textId="77777777" w:rsidTr="003068AD">
        <w:tc>
          <w:tcPr>
            <w:tcW w:w="3880" w:type="dxa"/>
            <w:shd w:val="clear" w:color="auto" w:fill="FFFF00"/>
          </w:tcPr>
          <w:p w14:paraId="0CDFCB0C" w14:textId="77777777" w:rsidR="00A40F64" w:rsidRDefault="00A40F64" w:rsidP="002C282A">
            <w:r>
              <w:t>Synchronize</w:t>
            </w:r>
          </w:p>
        </w:tc>
        <w:tc>
          <w:tcPr>
            <w:tcW w:w="5685" w:type="dxa"/>
            <w:shd w:val="clear" w:color="auto" w:fill="FFFF00"/>
          </w:tcPr>
          <w:p w14:paraId="007D310D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Moves microgrid from islanded to grid-connected mode.</w:t>
            </w:r>
          </w:p>
          <w:p w14:paraId="5DCF8135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184247A4" w14:textId="77777777" w:rsidTr="003068AD">
        <w:tc>
          <w:tcPr>
            <w:tcW w:w="3880" w:type="dxa"/>
            <w:shd w:val="clear" w:color="auto" w:fill="00FFFF"/>
          </w:tcPr>
          <w:p w14:paraId="253F0BF0" w14:textId="77777777" w:rsidR="00A40F64" w:rsidRDefault="00A40F64" w:rsidP="002C282A">
            <w:r>
              <w:t>Synchronize_failure</w:t>
            </w:r>
          </w:p>
        </w:tc>
        <w:tc>
          <w:tcPr>
            <w:tcW w:w="5685" w:type="dxa"/>
            <w:shd w:val="clear" w:color="auto" w:fill="00FFFF"/>
          </w:tcPr>
          <w:p w14:paraId="7EB9B5CC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Notice of failure to connect microgrid to the larger grid.</w:t>
            </w:r>
          </w:p>
          <w:p w14:paraId="35805B7B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error information (UINT32), error information (STR).</w:t>
            </w:r>
          </w:p>
        </w:tc>
      </w:tr>
      <w:tr w:rsidR="00A40F64" w14:paraId="664252DE" w14:textId="77777777" w:rsidTr="003068AD">
        <w:tc>
          <w:tcPr>
            <w:tcW w:w="3880" w:type="dxa"/>
            <w:shd w:val="clear" w:color="auto" w:fill="00FFFF"/>
          </w:tcPr>
          <w:p w14:paraId="41C31CC5" w14:textId="77777777" w:rsidR="00A40F64" w:rsidRDefault="00A40F64" w:rsidP="002C282A">
            <w:r>
              <w:t>Synchronize_success</w:t>
            </w:r>
          </w:p>
        </w:tc>
        <w:tc>
          <w:tcPr>
            <w:tcW w:w="5685" w:type="dxa"/>
            <w:shd w:val="clear" w:color="auto" w:fill="00FFFF"/>
          </w:tcPr>
          <w:p w14:paraId="75338243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Confirmation of success of transition to grid-connected mode.</w:t>
            </w:r>
          </w:p>
          <w:p w14:paraId="5419363B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2444928F" w14:textId="77777777" w:rsidTr="003068AD">
        <w:tc>
          <w:tcPr>
            <w:tcW w:w="3880" w:type="dxa"/>
            <w:shd w:val="clear" w:color="auto" w:fill="00FF00"/>
          </w:tcPr>
          <w:p w14:paraId="1971FBE6" w14:textId="77777777" w:rsidR="00A40F64" w:rsidRDefault="00A40F64" w:rsidP="001D11C5">
            <w:r>
              <w:t>Unknown_message</w:t>
            </w:r>
          </w:p>
        </w:tc>
        <w:tc>
          <w:tcPr>
            <w:tcW w:w="5685" w:type="dxa"/>
            <w:shd w:val="clear" w:color="auto" w:fill="00FF00"/>
          </w:tcPr>
          <w:p w14:paraId="44D95396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Definition: Message sent from EMS to SCADA or vice-versa if an undefined message was sent.</w:t>
            </w:r>
          </w:p>
          <w:p w14:paraId="606881B3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message name (UINT8), message name (STR).</w:t>
            </w:r>
          </w:p>
        </w:tc>
      </w:tr>
    </w:tbl>
    <w:p w14:paraId="1C34BCFA" w14:textId="77777777" w:rsidR="00AA5BDC" w:rsidRDefault="00AA5BDC"/>
    <w:sectPr w:rsidR="00AA5BDC" w:rsidSect="008C02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EFEC" w14:textId="77777777" w:rsidR="002B03B9" w:rsidRDefault="002B03B9" w:rsidP="00951D97">
      <w:r>
        <w:separator/>
      </w:r>
    </w:p>
  </w:endnote>
  <w:endnote w:type="continuationSeparator" w:id="0">
    <w:p w14:paraId="68FF8AF0" w14:textId="77777777" w:rsidR="002B03B9" w:rsidRDefault="002B03B9" w:rsidP="00951D97">
      <w:r>
        <w:continuationSeparator/>
      </w:r>
    </w:p>
  </w:endnote>
  <w:endnote w:id="1">
    <w:p w14:paraId="75B74C51" w14:textId="77777777" w:rsidR="002B03B9" w:rsidRDefault="002B03B9">
      <w:pPr>
        <w:pStyle w:val="EndnoteText"/>
      </w:pPr>
      <w:r>
        <w:rPr>
          <w:rStyle w:val="EndnoteReference"/>
        </w:rPr>
        <w:endnoteRef/>
      </w:r>
      <w:r>
        <w:t xml:space="preserve"> The Data Type Enumerated Lis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5769"/>
        <w:gridCol w:w="1971"/>
      </w:tblGrid>
      <w:tr w:rsidR="002B03B9" w14:paraId="158F5A92" w14:textId="77777777" w:rsidTr="00F4085F">
        <w:tc>
          <w:tcPr>
            <w:tcW w:w="1070" w:type="dxa"/>
          </w:tcPr>
          <w:p w14:paraId="13F7AD80" w14:textId="77777777" w:rsidR="002B03B9" w:rsidRDefault="002B03B9">
            <w:pPr>
              <w:pStyle w:val="EndnoteText"/>
            </w:pPr>
            <w:r>
              <w:t>Number</w:t>
            </w:r>
          </w:p>
        </w:tc>
        <w:tc>
          <w:tcPr>
            <w:tcW w:w="5769" w:type="dxa"/>
          </w:tcPr>
          <w:p w14:paraId="1FC7B489" w14:textId="77777777" w:rsidR="002B03B9" w:rsidRDefault="002B03B9">
            <w:pPr>
              <w:pStyle w:val="EndnoteText"/>
            </w:pPr>
            <w:r>
              <w:t>Data Type</w:t>
            </w:r>
          </w:p>
        </w:tc>
        <w:tc>
          <w:tcPr>
            <w:tcW w:w="1971" w:type="dxa"/>
          </w:tcPr>
          <w:p w14:paraId="4B65A59D" w14:textId="77777777" w:rsidR="002B03B9" w:rsidRDefault="002B03B9">
            <w:pPr>
              <w:pStyle w:val="EndnoteText"/>
            </w:pPr>
            <w:r>
              <w:t>Number of Bytes</w:t>
            </w:r>
          </w:p>
        </w:tc>
      </w:tr>
      <w:tr w:rsidR="002B03B9" w14:paraId="1128DD61" w14:textId="77777777" w:rsidTr="00F4085F">
        <w:tc>
          <w:tcPr>
            <w:tcW w:w="1070" w:type="dxa"/>
          </w:tcPr>
          <w:p w14:paraId="3792410C" w14:textId="77777777" w:rsidR="002B03B9" w:rsidRDefault="002B03B9">
            <w:pPr>
              <w:pStyle w:val="EndnoteText"/>
            </w:pPr>
            <w:r>
              <w:t>0</w:t>
            </w:r>
          </w:p>
        </w:tc>
        <w:tc>
          <w:tcPr>
            <w:tcW w:w="5769" w:type="dxa"/>
          </w:tcPr>
          <w:p w14:paraId="00D63112" w14:textId="77777777" w:rsidR="002B03B9" w:rsidRDefault="002B03B9">
            <w:pPr>
              <w:pStyle w:val="EndnoteText"/>
            </w:pPr>
            <w:r>
              <w:t>Boolean (BOOL)</w:t>
            </w:r>
          </w:p>
        </w:tc>
        <w:tc>
          <w:tcPr>
            <w:tcW w:w="1971" w:type="dxa"/>
          </w:tcPr>
          <w:p w14:paraId="34252C7F" w14:textId="77777777" w:rsidR="002B03B9" w:rsidRDefault="002B03B9">
            <w:pPr>
              <w:pStyle w:val="EndnoteText"/>
            </w:pPr>
            <w:r>
              <w:t>1</w:t>
            </w:r>
          </w:p>
        </w:tc>
      </w:tr>
      <w:tr w:rsidR="002B03B9" w14:paraId="457DE9E8" w14:textId="77777777" w:rsidTr="00F4085F">
        <w:tc>
          <w:tcPr>
            <w:tcW w:w="1070" w:type="dxa"/>
          </w:tcPr>
          <w:p w14:paraId="67C19E07" w14:textId="77777777" w:rsidR="002B03B9" w:rsidRDefault="002B03B9">
            <w:pPr>
              <w:pStyle w:val="EndnoteText"/>
            </w:pPr>
            <w:r>
              <w:t>1</w:t>
            </w:r>
          </w:p>
        </w:tc>
        <w:tc>
          <w:tcPr>
            <w:tcW w:w="5769" w:type="dxa"/>
          </w:tcPr>
          <w:p w14:paraId="09D85531" w14:textId="5B948E8F" w:rsidR="002B03B9" w:rsidRDefault="002B03B9" w:rsidP="00835D7C">
            <w:pPr>
              <w:pStyle w:val="EndnoteText"/>
            </w:pPr>
            <w:r>
              <w:t>Unsigned 16-bit integer (UINT16)</w:t>
            </w:r>
          </w:p>
        </w:tc>
        <w:tc>
          <w:tcPr>
            <w:tcW w:w="1971" w:type="dxa"/>
          </w:tcPr>
          <w:p w14:paraId="4B48DE1D" w14:textId="269E9B65" w:rsidR="002B03B9" w:rsidRDefault="002B03B9">
            <w:pPr>
              <w:pStyle w:val="EndnoteText"/>
            </w:pPr>
            <w:r>
              <w:t>2</w:t>
            </w:r>
          </w:p>
        </w:tc>
      </w:tr>
      <w:tr w:rsidR="002B03B9" w14:paraId="4925716B" w14:textId="77777777" w:rsidTr="00F4085F">
        <w:tc>
          <w:tcPr>
            <w:tcW w:w="1070" w:type="dxa"/>
          </w:tcPr>
          <w:p w14:paraId="0A834E4A" w14:textId="77777777" w:rsidR="002B03B9" w:rsidRDefault="002B03B9">
            <w:pPr>
              <w:pStyle w:val="EndnoteText"/>
            </w:pPr>
            <w:r>
              <w:t>2</w:t>
            </w:r>
          </w:p>
        </w:tc>
        <w:tc>
          <w:tcPr>
            <w:tcW w:w="5769" w:type="dxa"/>
          </w:tcPr>
          <w:p w14:paraId="6A5F1AA9" w14:textId="77777777" w:rsidR="002B03B9" w:rsidRDefault="002B03B9">
            <w:pPr>
              <w:pStyle w:val="EndnoteText"/>
            </w:pPr>
            <w:r>
              <w:t>Unsigned 32-bit integer (UINT32)</w:t>
            </w:r>
          </w:p>
        </w:tc>
        <w:tc>
          <w:tcPr>
            <w:tcW w:w="1971" w:type="dxa"/>
          </w:tcPr>
          <w:p w14:paraId="5D8EC4EC" w14:textId="77777777" w:rsidR="002B03B9" w:rsidRDefault="002B03B9">
            <w:pPr>
              <w:pStyle w:val="EndnoteText"/>
            </w:pPr>
            <w:r>
              <w:t>4</w:t>
            </w:r>
          </w:p>
        </w:tc>
      </w:tr>
      <w:tr w:rsidR="002B03B9" w14:paraId="20C0781B" w14:textId="77777777" w:rsidTr="00F4085F">
        <w:tc>
          <w:tcPr>
            <w:tcW w:w="1070" w:type="dxa"/>
          </w:tcPr>
          <w:p w14:paraId="1012E2CD" w14:textId="010247DB" w:rsidR="002B03B9" w:rsidRDefault="002B03B9">
            <w:pPr>
              <w:pStyle w:val="EndnoteText"/>
            </w:pPr>
            <w:r>
              <w:t>3</w:t>
            </w:r>
          </w:p>
        </w:tc>
        <w:tc>
          <w:tcPr>
            <w:tcW w:w="5769" w:type="dxa"/>
          </w:tcPr>
          <w:p w14:paraId="3F9385A6" w14:textId="77777777" w:rsidR="002B03B9" w:rsidRDefault="002B03B9">
            <w:pPr>
              <w:pStyle w:val="EndnoteText"/>
            </w:pPr>
            <w:r>
              <w:t>Signed 32-bit integer (INT32)</w:t>
            </w:r>
          </w:p>
        </w:tc>
        <w:tc>
          <w:tcPr>
            <w:tcW w:w="1971" w:type="dxa"/>
          </w:tcPr>
          <w:p w14:paraId="197B0D78" w14:textId="77777777" w:rsidR="002B03B9" w:rsidRDefault="002B03B9">
            <w:pPr>
              <w:pStyle w:val="EndnoteText"/>
            </w:pPr>
            <w:r>
              <w:t>4</w:t>
            </w:r>
          </w:p>
        </w:tc>
      </w:tr>
      <w:tr w:rsidR="002B03B9" w14:paraId="0CFC8C5D" w14:textId="77777777" w:rsidTr="00F4085F">
        <w:tc>
          <w:tcPr>
            <w:tcW w:w="1070" w:type="dxa"/>
          </w:tcPr>
          <w:p w14:paraId="12CC708A" w14:textId="2BFDB84D" w:rsidR="002B03B9" w:rsidRDefault="002B03B9">
            <w:pPr>
              <w:pStyle w:val="EndnoteText"/>
            </w:pPr>
            <w:r>
              <w:t>4</w:t>
            </w:r>
          </w:p>
        </w:tc>
        <w:tc>
          <w:tcPr>
            <w:tcW w:w="5769" w:type="dxa"/>
          </w:tcPr>
          <w:p w14:paraId="4806119C" w14:textId="77777777" w:rsidR="002B03B9" w:rsidRDefault="002B03B9">
            <w:pPr>
              <w:pStyle w:val="EndnoteText"/>
            </w:pPr>
            <w:r>
              <w:t>Double-precision floating point (DBL)</w:t>
            </w:r>
          </w:p>
        </w:tc>
        <w:tc>
          <w:tcPr>
            <w:tcW w:w="1971" w:type="dxa"/>
          </w:tcPr>
          <w:p w14:paraId="2BDE5F58" w14:textId="77777777" w:rsidR="002B03B9" w:rsidRDefault="002B03B9">
            <w:pPr>
              <w:pStyle w:val="EndnoteText"/>
            </w:pPr>
            <w:r>
              <w:t>8</w:t>
            </w:r>
          </w:p>
        </w:tc>
      </w:tr>
      <w:tr w:rsidR="002B03B9" w14:paraId="18C580A2" w14:textId="77777777" w:rsidTr="00F4085F">
        <w:tc>
          <w:tcPr>
            <w:tcW w:w="1070" w:type="dxa"/>
          </w:tcPr>
          <w:p w14:paraId="4FA173A5" w14:textId="32E481F6" w:rsidR="002B03B9" w:rsidRDefault="002B03B9">
            <w:pPr>
              <w:pStyle w:val="EndnoteText"/>
            </w:pPr>
            <w:r>
              <w:t>5</w:t>
            </w:r>
          </w:p>
        </w:tc>
        <w:tc>
          <w:tcPr>
            <w:tcW w:w="5769" w:type="dxa"/>
          </w:tcPr>
          <w:p w14:paraId="7FDE730E" w14:textId="4544CA63" w:rsidR="002B03B9" w:rsidRDefault="002B03B9">
            <w:pPr>
              <w:pStyle w:val="EndnoteText"/>
            </w:pPr>
            <w:r>
              <w:t>String (Size is prepended with a UINT8) (STR)</w:t>
            </w:r>
          </w:p>
        </w:tc>
        <w:tc>
          <w:tcPr>
            <w:tcW w:w="1971" w:type="dxa"/>
          </w:tcPr>
          <w:p w14:paraId="13F0D26E" w14:textId="77777777" w:rsidR="002B03B9" w:rsidRDefault="002B03B9">
            <w:pPr>
              <w:pStyle w:val="EndnoteText"/>
            </w:pPr>
            <w:r>
              <w:t>Varies</w:t>
            </w:r>
          </w:p>
        </w:tc>
      </w:tr>
    </w:tbl>
    <w:p w14:paraId="6BE482F1" w14:textId="77777777" w:rsidR="002B03B9" w:rsidRDefault="002B03B9">
      <w:pPr>
        <w:pStyle w:val="EndnoteText"/>
      </w:pPr>
      <w:r>
        <w:t>The Enum itself is a UINT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8DF2" w14:textId="77777777" w:rsidR="002B03B9" w:rsidRDefault="002B03B9" w:rsidP="00951D97">
      <w:r>
        <w:separator/>
      </w:r>
    </w:p>
  </w:footnote>
  <w:footnote w:type="continuationSeparator" w:id="0">
    <w:p w14:paraId="5D20B1B4" w14:textId="77777777" w:rsidR="002B03B9" w:rsidRDefault="002B03B9" w:rsidP="0095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3B5"/>
    <w:multiLevelType w:val="hybridMultilevel"/>
    <w:tmpl w:val="5EF8BC34"/>
    <w:lvl w:ilvl="0" w:tplc="007E3C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5F1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1AA"/>
    <w:multiLevelType w:val="multilevel"/>
    <w:tmpl w:val="F5CA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2C5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67A"/>
    <w:multiLevelType w:val="multilevel"/>
    <w:tmpl w:val="F5CA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985"/>
    <w:multiLevelType w:val="hybridMultilevel"/>
    <w:tmpl w:val="603A2D70"/>
    <w:lvl w:ilvl="0" w:tplc="00BCA75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3AE4"/>
    <w:multiLevelType w:val="hybridMultilevel"/>
    <w:tmpl w:val="ED2688BE"/>
    <w:lvl w:ilvl="0" w:tplc="FADE9B36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BD8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74704"/>
    <w:multiLevelType w:val="hybridMultilevel"/>
    <w:tmpl w:val="F5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6DAD"/>
    <w:multiLevelType w:val="multilevel"/>
    <w:tmpl w:val="1E4254C6"/>
    <w:lvl w:ilvl="0">
      <w:start w:val="1"/>
      <w:numFmt w:val="upperLetter"/>
      <w:pStyle w:val="AppendixH1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6245F3"/>
    <w:multiLevelType w:val="multilevel"/>
    <w:tmpl w:val="20BAE63C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97702"/>
    <w:multiLevelType w:val="hybridMultilevel"/>
    <w:tmpl w:val="A132A690"/>
    <w:lvl w:ilvl="0" w:tplc="B0AEB41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6E4A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94D92"/>
    <w:multiLevelType w:val="hybridMultilevel"/>
    <w:tmpl w:val="20BAE63C"/>
    <w:lvl w:ilvl="0" w:tplc="52448FC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8307F"/>
    <w:multiLevelType w:val="hybridMultilevel"/>
    <w:tmpl w:val="75FCA560"/>
    <w:lvl w:ilvl="0" w:tplc="A94A01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A5B32"/>
    <w:multiLevelType w:val="hybridMultilevel"/>
    <w:tmpl w:val="8BD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D0DBF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3D7"/>
    <w:multiLevelType w:val="multilevel"/>
    <w:tmpl w:val="25128A6E"/>
    <w:lvl w:ilvl="0">
      <w:start w:val="1"/>
      <w:numFmt w:val="upperLetter"/>
      <w:pStyle w:val="Appendix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0035791"/>
    <w:multiLevelType w:val="multilevel"/>
    <w:tmpl w:val="8BD63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F2741"/>
    <w:multiLevelType w:val="hybridMultilevel"/>
    <w:tmpl w:val="2110EEDE"/>
    <w:lvl w:ilvl="0" w:tplc="DD348DF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C7EF2"/>
    <w:multiLevelType w:val="hybridMultilevel"/>
    <w:tmpl w:val="BAE4702C"/>
    <w:lvl w:ilvl="0" w:tplc="8B969CD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D01BD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90182"/>
    <w:multiLevelType w:val="hybridMultilevel"/>
    <w:tmpl w:val="2BF85684"/>
    <w:lvl w:ilvl="0" w:tplc="6B5AE2E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20"/>
  </w:num>
  <w:num w:numId="13">
    <w:abstractNumId w:val="10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16"/>
  </w:num>
  <w:num w:numId="19">
    <w:abstractNumId w:val="0"/>
  </w:num>
  <w:num w:numId="20">
    <w:abstractNumId w:val="18"/>
  </w:num>
  <w:num w:numId="21">
    <w:abstractNumId w:val="5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6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9F"/>
    <w:rsid w:val="00030F8B"/>
    <w:rsid w:val="00057DE6"/>
    <w:rsid w:val="000B271E"/>
    <w:rsid w:val="00190E8E"/>
    <w:rsid w:val="001D11C5"/>
    <w:rsid w:val="00217166"/>
    <w:rsid w:val="00235B7D"/>
    <w:rsid w:val="002658FF"/>
    <w:rsid w:val="00277AE3"/>
    <w:rsid w:val="002B0351"/>
    <w:rsid w:val="002B03B9"/>
    <w:rsid w:val="002B4935"/>
    <w:rsid w:val="002C282A"/>
    <w:rsid w:val="002E5610"/>
    <w:rsid w:val="002E67E4"/>
    <w:rsid w:val="00303304"/>
    <w:rsid w:val="003068AD"/>
    <w:rsid w:val="00326E52"/>
    <w:rsid w:val="00351FDC"/>
    <w:rsid w:val="00376785"/>
    <w:rsid w:val="003B2E7B"/>
    <w:rsid w:val="003D48D0"/>
    <w:rsid w:val="003F4904"/>
    <w:rsid w:val="004527FE"/>
    <w:rsid w:val="004D1917"/>
    <w:rsid w:val="004E071B"/>
    <w:rsid w:val="004F7658"/>
    <w:rsid w:val="005B73FA"/>
    <w:rsid w:val="006355B1"/>
    <w:rsid w:val="00694E33"/>
    <w:rsid w:val="0075497A"/>
    <w:rsid w:val="00755207"/>
    <w:rsid w:val="007D235C"/>
    <w:rsid w:val="007F2CD5"/>
    <w:rsid w:val="007F6FE7"/>
    <w:rsid w:val="00801665"/>
    <w:rsid w:val="0080671B"/>
    <w:rsid w:val="00835D7C"/>
    <w:rsid w:val="00843AE1"/>
    <w:rsid w:val="008C02A0"/>
    <w:rsid w:val="008F09CD"/>
    <w:rsid w:val="008F367B"/>
    <w:rsid w:val="008F5157"/>
    <w:rsid w:val="0090361C"/>
    <w:rsid w:val="00924F61"/>
    <w:rsid w:val="00933A20"/>
    <w:rsid w:val="00951D97"/>
    <w:rsid w:val="00991830"/>
    <w:rsid w:val="009F5CA2"/>
    <w:rsid w:val="009F61EF"/>
    <w:rsid w:val="00A04720"/>
    <w:rsid w:val="00A109C1"/>
    <w:rsid w:val="00A40F64"/>
    <w:rsid w:val="00A55342"/>
    <w:rsid w:val="00A8002C"/>
    <w:rsid w:val="00A87FA5"/>
    <w:rsid w:val="00A95F72"/>
    <w:rsid w:val="00AA5BDC"/>
    <w:rsid w:val="00AB78D8"/>
    <w:rsid w:val="00B02906"/>
    <w:rsid w:val="00B6711F"/>
    <w:rsid w:val="00B71B14"/>
    <w:rsid w:val="00BB33C4"/>
    <w:rsid w:val="00BC219E"/>
    <w:rsid w:val="00BC369E"/>
    <w:rsid w:val="00C54A8F"/>
    <w:rsid w:val="00C72267"/>
    <w:rsid w:val="00CA3EBF"/>
    <w:rsid w:val="00CD74B3"/>
    <w:rsid w:val="00CF5F64"/>
    <w:rsid w:val="00D32F0C"/>
    <w:rsid w:val="00D92783"/>
    <w:rsid w:val="00DC09C8"/>
    <w:rsid w:val="00DC5C75"/>
    <w:rsid w:val="00E179BD"/>
    <w:rsid w:val="00E44087"/>
    <w:rsid w:val="00EA4C1D"/>
    <w:rsid w:val="00F13345"/>
    <w:rsid w:val="00F4085F"/>
    <w:rsid w:val="00F82920"/>
    <w:rsid w:val="00FA4434"/>
    <w:rsid w:val="00FB0AB5"/>
    <w:rsid w:val="00FC1D6F"/>
    <w:rsid w:val="00FC789F"/>
    <w:rsid w:val="00FF5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A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51D97"/>
  </w:style>
  <w:style w:type="character" w:customStyle="1" w:styleId="EndnoteTextChar">
    <w:name w:val="Endnote Text Char"/>
    <w:basedOn w:val="DefaultParagraphFont"/>
    <w:link w:val="EndnoteText"/>
    <w:uiPriority w:val="99"/>
    <w:rsid w:val="00951D97"/>
  </w:style>
  <w:style w:type="character" w:styleId="EndnoteReference">
    <w:name w:val="endnote reference"/>
    <w:basedOn w:val="DefaultParagraphFont"/>
    <w:uiPriority w:val="99"/>
    <w:unhideWhenUsed/>
    <w:rsid w:val="00951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51D97"/>
  </w:style>
  <w:style w:type="character" w:customStyle="1" w:styleId="EndnoteTextChar">
    <w:name w:val="Endnote Text Char"/>
    <w:basedOn w:val="DefaultParagraphFont"/>
    <w:link w:val="EndnoteText"/>
    <w:uiPriority w:val="99"/>
    <w:rsid w:val="00951D97"/>
  </w:style>
  <w:style w:type="character" w:styleId="EndnoteReference">
    <w:name w:val="endnote reference"/>
    <w:basedOn w:val="DefaultParagraphFont"/>
    <w:uiPriority w:val="99"/>
    <w:unhideWhenUsed/>
    <w:rsid w:val="0095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55D1F-4136-4C4C-86C3-2266EFB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1730</Words>
  <Characters>9864</Characters>
  <Application>Microsoft Macintosh Word</Application>
  <DocSecurity>0</DocSecurity>
  <Lines>82</Lines>
  <Paragraphs>23</Paragraphs>
  <ScaleCrop>false</ScaleCrop>
  <Company>ORNL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rke</dc:creator>
  <cp:keywords/>
  <dc:description/>
  <cp:lastModifiedBy>King, Daniel J.</cp:lastModifiedBy>
  <cp:revision>23</cp:revision>
  <cp:lastPrinted>2015-07-29T17:26:00Z</cp:lastPrinted>
  <dcterms:created xsi:type="dcterms:W3CDTF">2015-08-13T18:51:00Z</dcterms:created>
  <dcterms:modified xsi:type="dcterms:W3CDTF">2015-09-10T20:33:00Z</dcterms:modified>
</cp:coreProperties>
</file>